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206" w:rsidRDefault="00FD14D9" w:rsidP="00FD14D9">
      <w:pPr>
        <w:bidi/>
        <w:jc w:val="center"/>
        <w:rPr>
          <w:sz w:val="28"/>
          <w:szCs w:val="28"/>
          <w:rtl/>
          <w:lang w:bidi="fa-IR"/>
        </w:rPr>
      </w:pPr>
      <w:r w:rsidRPr="002D70F3">
        <w:rPr>
          <w:rFonts w:hint="cs"/>
          <w:sz w:val="28"/>
          <w:szCs w:val="28"/>
          <w:rtl/>
          <w:lang w:bidi="fa-IR"/>
        </w:rPr>
        <w:t xml:space="preserve">وزارت بهداشت ،درمان و آموزش پزشکی </w:t>
      </w:r>
      <w:r w:rsidRPr="002D70F3">
        <w:rPr>
          <w:sz w:val="28"/>
          <w:szCs w:val="28"/>
          <w:rtl/>
          <w:lang w:bidi="fa-IR"/>
        </w:rPr>
        <w:t>–</w:t>
      </w:r>
      <w:r w:rsidRPr="002D70F3">
        <w:rPr>
          <w:rFonts w:hint="cs"/>
          <w:sz w:val="28"/>
          <w:szCs w:val="28"/>
          <w:rtl/>
          <w:lang w:bidi="fa-IR"/>
        </w:rPr>
        <w:t xml:space="preserve"> مرکز سلامت محیط و کار</w:t>
      </w:r>
    </w:p>
    <w:p w:rsidR="002D70F3" w:rsidRPr="002D70F3" w:rsidRDefault="00C9131C" w:rsidP="002D70F3">
      <w:pPr>
        <w:bidi/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/109بهداشت محیط مدارس</w:t>
      </w:r>
    </w:p>
    <w:tbl>
      <w:tblPr>
        <w:tblStyle w:val="TableGrid"/>
        <w:bidiVisual/>
        <w:tblW w:w="0" w:type="auto"/>
        <w:tblLook w:val="04A0"/>
      </w:tblPr>
      <w:tblGrid>
        <w:gridCol w:w="957"/>
        <w:gridCol w:w="958"/>
        <w:gridCol w:w="1277"/>
        <w:gridCol w:w="638"/>
        <w:gridCol w:w="1915"/>
        <w:gridCol w:w="639"/>
        <w:gridCol w:w="1276"/>
        <w:gridCol w:w="1916"/>
      </w:tblGrid>
      <w:tr w:rsidR="00A128A9" w:rsidRPr="002D70F3" w:rsidTr="00ED7FC8"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A128A9" w:rsidRPr="002D70F3" w:rsidRDefault="00A128A9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شهرستان:</w:t>
            </w:r>
            <w:r w:rsidR="002D70F3">
              <w:rPr>
                <w:rFonts w:hint="cs"/>
                <w:sz w:val="28"/>
                <w:szCs w:val="28"/>
                <w:rtl/>
                <w:lang w:bidi="fa-IR"/>
              </w:rPr>
              <w:t xml:space="preserve">     </w:t>
            </w: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. . . دانشگاه/دانشکده علوم پزشکی و خدمات بهداشتی درمانی :</w:t>
            </w:r>
            <w:r w:rsidR="002D70F3">
              <w:rPr>
                <w:rFonts w:hint="cs"/>
                <w:sz w:val="28"/>
                <w:szCs w:val="28"/>
                <w:rtl/>
                <w:lang w:bidi="fa-IR"/>
              </w:rPr>
              <w:t xml:space="preserve">   </w:t>
            </w: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. . . کدفرم :2/109</w:t>
            </w:r>
          </w:p>
        </w:tc>
      </w:tr>
      <w:tr w:rsidR="00A128A9" w:rsidRPr="002D70F3" w:rsidTr="00ED7FC8"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A9" w:rsidRPr="002D70F3" w:rsidRDefault="002D70F3" w:rsidP="00FD14D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وع واحد:خانه بهداشت </w:t>
            </w:r>
            <w:r w:rsidR="00A128A9" w:rsidRPr="002D70F3">
              <w:rPr>
                <w:rFonts w:hint="cs"/>
                <w:b/>
                <w:bCs/>
                <w:rtl/>
                <w:lang w:bidi="fa-IR"/>
              </w:rPr>
              <w:t xml:space="preserve">  م.ب.د روستایی</w:t>
            </w:r>
          </w:p>
          <w:p w:rsidR="00A128A9" w:rsidRPr="002D70F3" w:rsidRDefault="00A128A9" w:rsidP="00A128A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b/>
                <w:bCs/>
                <w:rtl/>
                <w:lang w:bidi="fa-IR"/>
              </w:rPr>
              <w:t xml:space="preserve">پایگاه بهداشت        </w:t>
            </w:r>
            <w:r w:rsidR="00C9131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2D70F3">
              <w:rPr>
                <w:rFonts w:hint="cs"/>
                <w:b/>
                <w:bCs/>
                <w:rtl/>
                <w:lang w:bidi="fa-IR"/>
              </w:rPr>
              <w:t xml:space="preserve">  م.ب.د شهری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8A9" w:rsidRPr="002D70F3" w:rsidRDefault="00A128A9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 xml:space="preserve">نام واحد: </w:t>
            </w:r>
            <w:r w:rsidR="00C9131C">
              <w:rPr>
                <w:rFonts w:hint="cs"/>
                <w:sz w:val="28"/>
                <w:szCs w:val="28"/>
                <w:rtl/>
                <w:lang w:bidi="fa-IR"/>
              </w:rPr>
              <w:t xml:space="preserve">. . . . .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A9" w:rsidRPr="002D70F3" w:rsidRDefault="00283535" w:rsidP="00283535">
            <w:pPr>
              <w:tabs>
                <w:tab w:val="left" w:pos="587"/>
                <w:tab w:val="center" w:pos="1488"/>
              </w:tabs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ab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ف</w:t>
            </w:r>
            <w:r w:rsidR="00A128A9" w:rsidRPr="002D70F3">
              <w:rPr>
                <w:rFonts w:hint="cs"/>
                <w:sz w:val="28"/>
                <w:szCs w:val="28"/>
                <w:rtl/>
                <w:lang w:bidi="fa-IR"/>
              </w:rPr>
              <w:t xml:space="preserve">صل :. . </w:t>
            </w:r>
          </w:p>
          <w:p w:rsidR="00A128A9" w:rsidRPr="002D70F3" w:rsidRDefault="00A128A9" w:rsidP="00A128A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 xml:space="preserve">سال : . . . </w:t>
            </w:r>
          </w:p>
        </w:tc>
      </w:tr>
      <w:tr w:rsidR="00A128A9" w:rsidRPr="002D70F3" w:rsidTr="00ED7FC8">
        <w:tc>
          <w:tcPr>
            <w:tcW w:w="9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8A9" w:rsidRDefault="00A128A9" w:rsidP="00A128A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بهداشت محیط مدارس</w:t>
            </w:r>
          </w:p>
          <w:p w:rsidR="002D70F3" w:rsidRPr="002D70F3" w:rsidRDefault="002D70F3" w:rsidP="002D70F3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128A9" w:rsidRPr="002D70F3" w:rsidTr="00ED7FC8"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8A9" w:rsidRPr="002D70F3" w:rsidRDefault="00A128A9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تعداد                    مقطع تحصیلی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128A9" w:rsidRPr="002D70F3" w:rsidRDefault="00C9131C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بتدای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8A9" w:rsidRPr="002D70F3" w:rsidRDefault="00C9131C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اهنمایی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A9" w:rsidRPr="002D70F3" w:rsidRDefault="00C9131C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بیرستان</w:t>
            </w:r>
          </w:p>
        </w:tc>
      </w:tr>
      <w:tr w:rsidR="00ED7FC8" w:rsidRPr="002D70F3" w:rsidTr="00ED7FC8">
        <w:tc>
          <w:tcPr>
            <w:tcW w:w="1915" w:type="dxa"/>
            <w:gridSpan w:val="2"/>
            <w:vMerge w:val="restart"/>
            <w:tcBorders>
              <w:top w:val="single" w:sz="4" w:space="0" w:color="auto"/>
            </w:tcBorders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مدارس تحت پوش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</w:tcPr>
          <w:p w:rsidR="00ED7FC8" w:rsidRPr="002D70F3" w:rsidRDefault="00ED7FC8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ساختمان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D7FC8" w:rsidRPr="002D70F3" w:rsidTr="00FD14D9">
        <w:tc>
          <w:tcPr>
            <w:tcW w:w="1915" w:type="dxa"/>
            <w:gridSpan w:val="2"/>
            <w:vMerge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شیفت</w:t>
            </w:r>
          </w:p>
        </w:tc>
        <w:tc>
          <w:tcPr>
            <w:tcW w:w="1915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128A9" w:rsidRPr="002D70F3" w:rsidTr="00115BEE">
        <w:tc>
          <w:tcPr>
            <w:tcW w:w="3830" w:type="dxa"/>
            <w:gridSpan w:val="4"/>
          </w:tcPr>
          <w:p w:rsidR="00A128A9" w:rsidRPr="002D70F3" w:rsidRDefault="00ED7FC8" w:rsidP="00C9131C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دانش آموزان تحت پوشش</w:t>
            </w:r>
          </w:p>
        </w:tc>
        <w:tc>
          <w:tcPr>
            <w:tcW w:w="1915" w:type="dxa"/>
          </w:tcPr>
          <w:p w:rsidR="00A128A9" w:rsidRPr="002D70F3" w:rsidRDefault="00A128A9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A128A9" w:rsidRPr="002D70F3" w:rsidRDefault="00A128A9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A128A9" w:rsidRPr="002D70F3" w:rsidRDefault="00A128A9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D7FC8" w:rsidRPr="002D70F3" w:rsidTr="00FD14D9">
        <w:tc>
          <w:tcPr>
            <w:tcW w:w="1915" w:type="dxa"/>
            <w:gridSpan w:val="2"/>
            <w:vMerge w:val="restart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آبخوری</w:t>
            </w:r>
          </w:p>
        </w:tc>
        <w:tc>
          <w:tcPr>
            <w:tcW w:w="1915" w:type="dxa"/>
            <w:gridSpan w:val="2"/>
          </w:tcPr>
          <w:p w:rsidR="00ED7FC8" w:rsidRPr="002D70F3" w:rsidRDefault="00ED7FC8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915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D7FC8" w:rsidRPr="002D70F3" w:rsidTr="00FD14D9">
        <w:tc>
          <w:tcPr>
            <w:tcW w:w="1915" w:type="dxa"/>
            <w:gridSpan w:val="2"/>
            <w:vMerge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بهداشتی</w:t>
            </w:r>
          </w:p>
        </w:tc>
        <w:tc>
          <w:tcPr>
            <w:tcW w:w="1915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D7FC8" w:rsidRPr="002D70F3" w:rsidTr="00FD14D9">
        <w:tc>
          <w:tcPr>
            <w:tcW w:w="1915" w:type="dxa"/>
            <w:gridSpan w:val="2"/>
            <w:vMerge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موردنیاز</w:t>
            </w:r>
          </w:p>
        </w:tc>
        <w:tc>
          <w:tcPr>
            <w:tcW w:w="1915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D7FC8" w:rsidRPr="002D70F3" w:rsidTr="00FD14D9">
        <w:tc>
          <w:tcPr>
            <w:tcW w:w="1915" w:type="dxa"/>
            <w:gridSpan w:val="2"/>
            <w:vMerge w:val="restart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دستشویی</w:t>
            </w:r>
          </w:p>
        </w:tc>
        <w:tc>
          <w:tcPr>
            <w:tcW w:w="1915" w:type="dxa"/>
            <w:gridSpan w:val="2"/>
          </w:tcPr>
          <w:p w:rsidR="00ED7FC8" w:rsidRPr="002D70F3" w:rsidRDefault="00ED7FC8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915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D7FC8" w:rsidRPr="002D70F3" w:rsidTr="00FD14D9">
        <w:tc>
          <w:tcPr>
            <w:tcW w:w="1915" w:type="dxa"/>
            <w:gridSpan w:val="2"/>
            <w:vMerge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بهداشتی</w:t>
            </w:r>
          </w:p>
        </w:tc>
        <w:tc>
          <w:tcPr>
            <w:tcW w:w="1915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D7FC8" w:rsidRPr="002D70F3" w:rsidTr="00FD14D9">
        <w:tc>
          <w:tcPr>
            <w:tcW w:w="1915" w:type="dxa"/>
            <w:gridSpan w:val="2"/>
            <w:vMerge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موردنیاز</w:t>
            </w:r>
          </w:p>
        </w:tc>
        <w:tc>
          <w:tcPr>
            <w:tcW w:w="1915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D7FC8" w:rsidRPr="002D70F3" w:rsidTr="00FD14D9">
        <w:tc>
          <w:tcPr>
            <w:tcW w:w="1915" w:type="dxa"/>
            <w:gridSpan w:val="2"/>
            <w:vMerge w:val="restart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مستراح</w:t>
            </w:r>
          </w:p>
        </w:tc>
        <w:tc>
          <w:tcPr>
            <w:tcW w:w="1915" w:type="dxa"/>
            <w:gridSpan w:val="2"/>
          </w:tcPr>
          <w:p w:rsidR="00ED7FC8" w:rsidRPr="002D70F3" w:rsidRDefault="00ED7FC8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915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D7FC8" w:rsidRPr="002D70F3" w:rsidTr="00FD14D9">
        <w:tc>
          <w:tcPr>
            <w:tcW w:w="1915" w:type="dxa"/>
            <w:gridSpan w:val="2"/>
            <w:vMerge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بهداشتی</w:t>
            </w:r>
          </w:p>
        </w:tc>
        <w:tc>
          <w:tcPr>
            <w:tcW w:w="1915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D7FC8" w:rsidRPr="002D70F3" w:rsidTr="00FD14D9">
        <w:tc>
          <w:tcPr>
            <w:tcW w:w="1915" w:type="dxa"/>
            <w:gridSpan w:val="2"/>
            <w:vMerge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موردنیاز</w:t>
            </w:r>
          </w:p>
        </w:tc>
        <w:tc>
          <w:tcPr>
            <w:tcW w:w="1915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ED7FC8" w:rsidRPr="002D70F3" w:rsidRDefault="00ED7FC8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2D70F3" w:rsidRPr="002D70F3" w:rsidTr="00C9131C">
        <w:tc>
          <w:tcPr>
            <w:tcW w:w="957" w:type="dxa"/>
            <w:vMerge w:val="restart"/>
            <w:vAlign w:val="center"/>
          </w:tcPr>
          <w:p w:rsidR="002D70F3" w:rsidRPr="002D70F3" w:rsidRDefault="002D70F3" w:rsidP="00C9131C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مدارس</w:t>
            </w:r>
            <w:r w:rsidR="00C9131C">
              <w:rPr>
                <w:rFonts w:hint="cs"/>
                <w:sz w:val="28"/>
                <w:szCs w:val="28"/>
                <w:rtl/>
                <w:lang w:bidi="fa-IR"/>
              </w:rPr>
              <w:t xml:space="preserve"> دارای</w:t>
            </w:r>
          </w:p>
        </w:tc>
        <w:tc>
          <w:tcPr>
            <w:tcW w:w="958" w:type="dxa"/>
            <w:vMerge w:val="restart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بوفه</w:t>
            </w:r>
          </w:p>
        </w:tc>
        <w:tc>
          <w:tcPr>
            <w:tcW w:w="1915" w:type="dxa"/>
            <w:gridSpan w:val="2"/>
          </w:tcPr>
          <w:p w:rsidR="002D70F3" w:rsidRPr="002D70F3" w:rsidRDefault="002D70F3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915" w:type="dxa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2D70F3" w:rsidRPr="002D70F3" w:rsidTr="009832FE">
        <w:tc>
          <w:tcPr>
            <w:tcW w:w="957" w:type="dxa"/>
            <w:vMerge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58" w:type="dxa"/>
            <w:vMerge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2D70F3" w:rsidRPr="002D70F3" w:rsidRDefault="002D70F3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بهداشتی</w:t>
            </w:r>
          </w:p>
        </w:tc>
        <w:tc>
          <w:tcPr>
            <w:tcW w:w="1915" w:type="dxa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2D70F3" w:rsidRPr="002D70F3" w:rsidTr="00C9131C">
        <w:tc>
          <w:tcPr>
            <w:tcW w:w="957" w:type="dxa"/>
            <w:vMerge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873" w:type="dxa"/>
            <w:gridSpan w:val="3"/>
            <w:vAlign w:val="center"/>
          </w:tcPr>
          <w:p w:rsidR="002D70F3" w:rsidRDefault="002D70F3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آب آشامیدنی سالم</w:t>
            </w:r>
          </w:p>
          <w:p w:rsidR="002D70F3" w:rsidRPr="002D70F3" w:rsidRDefault="002D70F3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2D70F3" w:rsidRPr="002D70F3" w:rsidTr="00C9131C">
        <w:tc>
          <w:tcPr>
            <w:tcW w:w="957" w:type="dxa"/>
            <w:vMerge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873" w:type="dxa"/>
            <w:gridSpan w:val="3"/>
            <w:vAlign w:val="center"/>
          </w:tcPr>
          <w:p w:rsidR="002D70F3" w:rsidRDefault="002D70F3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وضعیت مطلوب کلاسها</w:t>
            </w:r>
          </w:p>
          <w:p w:rsidR="002D70F3" w:rsidRPr="002D70F3" w:rsidRDefault="002D70F3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2D70F3" w:rsidRPr="002D70F3" w:rsidTr="00CD5AE3">
        <w:tc>
          <w:tcPr>
            <w:tcW w:w="957" w:type="dxa"/>
            <w:vMerge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873" w:type="dxa"/>
            <w:gridSpan w:val="3"/>
          </w:tcPr>
          <w:p w:rsidR="002D70F3" w:rsidRPr="00C9131C" w:rsidRDefault="002D70F3" w:rsidP="00C9131C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C9131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وضعیت حفاضتی و ایمنی مطلوب</w:t>
            </w:r>
          </w:p>
        </w:tc>
        <w:tc>
          <w:tcPr>
            <w:tcW w:w="1915" w:type="dxa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2D70F3" w:rsidRPr="002D70F3" w:rsidTr="003178B0">
        <w:tc>
          <w:tcPr>
            <w:tcW w:w="957" w:type="dxa"/>
            <w:vMerge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873" w:type="dxa"/>
            <w:gridSpan w:val="3"/>
          </w:tcPr>
          <w:p w:rsidR="002D70F3" w:rsidRDefault="002D70F3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دفع بهداشتی فاضلاب</w:t>
            </w:r>
          </w:p>
          <w:p w:rsidR="002D70F3" w:rsidRPr="002D70F3" w:rsidRDefault="002D70F3" w:rsidP="00C9131C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2D70F3" w:rsidRPr="002D70F3" w:rsidTr="002D70F3"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873" w:type="dxa"/>
            <w:gridSpan w:val="3"/>
            <w:tcBorders>
              <w:bottom w:val="single" w:sz="4" w:space="0" w:color="000000" w:themeColor="text1"/>
            </w:tcBorders>
          </w:tcPr>
          <w:p w:rsidR="002D70F3" w:rsidRPr="00C9131C" w:rsidRDefault="002D70F3" w:rsidP="00C9131C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C9131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جمع آوری و دفع بهداشتی زباله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000000" w:themeColor="text1"/>
            </w:tcBorders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  <w:tcBorders>
              <w:bottom w:val="single" w:sz="4" w:space="0" w:color="000000" w:themeColor="text1"/>
            </w:tcBorders>
          </w:tcPr>
          <w:p w:rsidR="002D70F3" w:rsidRP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2D70F3" w:rsidRPr="002D70F3" w:rsidTr="002D70F3">
        <w:tc>
          <w:tcPr>
            <w:tcW w:w="9576" w:type="dxa"/>
            <w:gridSpan w:val="8"/>
            <w:tcBorders>
              <w:left w:val="nil"/>
              <w:right w:val="nil"/>
            </w:tcBorders>
          </w:tcPr>
          <w:p w:rsidR="002D70F3" w:rsidRDefault="002D70F3" w:rsidP="00FD14D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2D70F3" w:rsidRPr="002D70F3" w:rsidRDefault="002D70F3" w:rsidP="002D70F3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2D70F3" w:rsidRPr="002D70F3" w:rsidTr="00D061F2">
        <w:tc>
          <w:tcPr>
            <w:tcW w:w="9576" w:type="dxa"/>
            <w:gridSpan w:val="8"/>
          </w:tcPr>
          <w:p w:rsidR="002D70F3" w:rsidRDefault="002D70F3" w:rsidP="002D70F3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تاریخ تکمیل فرم :    . . . . . نام و امضای تکمیل کننده :   . .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. . . . نام و امضای مسئول واحد</w:t>
            </w: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>. . . . .</w:t>
            </w:r>
          </w:p>
          <w:p w:rsidR="002D70F3" w:rsidRPr="002D70F3" w:rsidRDefault="002D70F3" w:rsidP="002D70F3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2D70F3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FD14D9" w:rsidRPr="002D70F3" w:rsidRDefault="00FD14D9" w:rsidP="00FD14D9">
      <w:pPr>
        <w:bidi/>
        <w:jc w:val="center"/>
        <w:rPr>
          <w:sz w:val="28"/>
          <w:szCs w:val="28"/>
          <w:rtl/>
          <w:lang w:bidi="fa-IR"/>
        </w:rPr>
      </w:pPr>
    </w:p>
    <w:sectPr w:rsidR="00FD14D9" w:rsidRPr="002D70F3" w:rsidSect="00491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FD14D9"/>
    <w:rsid w:val="00283535"/>
    <w:rsid w:val="002D70F3"/>
    <w:rsid w:val="0042681E"/>
    <w:rsid w:val="00491206"/>
    <w:rsid w:val="00A128A9"/>
    <w:rsid w:val="00C9131C"/>
    <w:rsid w:val="00ED7FC8"/>
    <w:rsid w:val="00F51BFE"/>
    <w:rsid w:val="00FD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FE66-1D8A-4994-8C57-AB752C41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4078</dc:creator>
  <cp:keywords/>
  <dc:description/>
  <cp:lastModifiedBy>b14038</cp:lastModifiedBy>
  <cp:revision>2</cp:revision>
  <dcterms:created xsi:type="dcterms:W3CDTF">2013-02-06T06:40:00Z</dcterms:created>
  <dcterms:modified xsi:type="dcterms:W3CDTF">2013-02-06T09:32:00Z</dcterms:modified>
</cp:coreProperties>
</file>